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412"/>
        <w:gridCol w:w="411"/>
        <w:gridCol w:w="482"/>
        <w:gridCol w:w="450"/>
        <w:gridCol w:w="427"/>
        <w:gridCol w:w="456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143BE9" w:rsidRPr="00D82634" w14:paraId="7BAA55F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112" w14:textId="2DD21B05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7CAD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CA39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AA3A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B6A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7220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0FB0" w14:textId="77777777" w:rsidR="00143BE9" w:rsidRDefault="00143BE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984" w14:textId="7777777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C9FB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189" w14:textId="77777777" w:rsidR="00143BE9" w:rsidRDefault="00143BE9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143BE9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143BE9" w:rsidRDefault="00143BE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143BE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163C0595" w14:textId="1D40E04F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143BE9" w:rsidRDefault="00143BE9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F77E49" w:rsidRDefault="00143BE9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F77E49" w:rsidRDefault="00143BE9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BC49C2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47F8572E" w14:textId="695F55D0" w:rsidR="00143BE9" w:rsidRDefault="00143BE9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F77E49" w:rsidRDefault="00143BE9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67F196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696F2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181144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7F7A76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509501F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4DD3C7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2815225B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317D1ED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41994F1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3DB41BBF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47EC7A5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1383F22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59C271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485AAD9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E70CC4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28A2890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E34BF7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011002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3641456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3A1AEEA0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79F00BE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40CCBB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35E7434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5BD92ED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E750F5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25F4768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0B6111CC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3EE5A7B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8119" w14:textId="57B4672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521" w14:textId="561DFE5F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2632B39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F2D416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4015CB8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1574E2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1093E99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5DF4BA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668380E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18DCB7C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62F5" w14:textId="4198AAC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0905E115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78403DC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0EDABAE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234AFD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35D0B8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33D963A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630E3A2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3F181D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7777777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32BD" w14:textId="4B18729B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8E7" w14:textId="02211B1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2B6D225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45DC31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1F9C2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394177C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09450E4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476859A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108B3476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2585C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0267" w14:textId="538FC92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3C1B74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4932C7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39A34FA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174127D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1ADC7A0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4F2D60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919004C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7C30D99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4C6" w14:textId="4CFF60C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14CB0EB1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424CF83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63D3756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0B08989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E01EDB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70F40F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46882B5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F11521F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0436380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26D99502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044003A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093052E7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503E82E4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21FBB43E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208ED12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783B934C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5ABBF89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2FD35DA3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0F68500B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15E0812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1DDB4E7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37992FA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664D1E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1AAFD36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614477A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672DC0A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C201E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3A716AEF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5A81A3B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11D2AE9E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1DE914E1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31EB7B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086F53B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0EF92E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2D0409D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E1595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2F0E2E5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48BA52F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624D40C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B531" w14:textId="486B9559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1004" w14:textId="0AC526BB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DDDBAD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3D8C3D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D42B9A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45DD7E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F6F33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75D315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23A7C23B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99358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F23" w14:textId="12ED2B0C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31FB5B5F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558D319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2AA6A1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261C66F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605E8B8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02A3C8E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03AF999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1613765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64A12BA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2970BA2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0E568D20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BE9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681D-CA27-484F-AFA9-6085EA63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5</cp:revision>
  <dcterms:created xsi:type="dcterms:W3CDTF">2019-05-11T20:26:00Z</dcterms:created>
  <dcterms:modified xsi:type="dcterms:W3CDTF">2019-07-13T22:55:00Z</dcterms:modified>
</cp:coreProperties>
</file>